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E481" w14:textId="23AD881F" w:rsidR="00073EA1" w:rsidRPr="009F04CD" w:rsidRDefault="009477BD" w:rsidP="009477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760787" w:rsidRPr="009F04CD">
        <w:rPr>
          <w:rFonts w:ascii="Arial" w:hAnsi="Arial" w:cs="Arial"/>
          <w:sz w:val="32"/>
          <w:szCs w:val="32"/>
        </w:rPr>
        <w:t>Dvojřadé stromořadí v ulici Pod Strojírnami je staré stromořadí okrasných třešní (</w:t>
      </w:r>
      <w:proofErr w:type="spellStart"/>
      <w:r w:rsidR="00760787" w:rsidRPr="009F04CD">
        <w:rPr>
          <w:rFonts w:ascii="Arial" w:hAnsi="Arial" w:cs="Arial"/>
          <w:sz w:val="32"/>
          <w:szCs w:val="32"/>
        </w:rPr>
        <w:t>Prunus</w:t>
      </w:r>
      <w:proofErr w:type="spellEnd"/>
      <w:r w:rsidR="00760787" w:rsidRPr="009F04C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60787" w:rsidRPr="009F04CD">
        <w:rPr>
          <w:rFonts w:ascii="Arial" w:hAnsi="Arial" w:cs="Arial"/>
          <w:sz w:val="32"/>
          <w:szCs w:val="32"/>
        </w:rPr>
        <w:t>serrulata</w:t>
      </w:r>
      <w:proofErr w:type="spellEnd"/>
      <w:r w:rsidR="009F04CD">
        <w:rPr>
          <w:rFonts w:ascii="Arial" w:hAnsi="Arial" w:cs="Arial"/>
          <w:sz w:val="32"/>
          <w:szCs w:val="32"/>
        </w:rPr>
        <w:t xml:space="preserve"> </w:t>
      </w:r>
      <w:r w:rsidR="00760787" w:rsidRPr="009F04CD">
        <w:rPr>
          <w:rFonts w:ascii="Arial" w:hAnsi="Arial" w:cs="Arial"/>
          <w:sz w:val="32"/>
          <w:szCs w:val="32"/>
        </w:rPr>
        <w:t>´</w:t>
      </w:r>
      <w:proofErr w:type="spellStart"/>
      <w:r w:rsidR="00760787" w:rsidRPr="009F04CD">
        <w:rPr>
          <w:rFonts w:ascii="Arial" w:hAnsi="Arial" w:cs="Arial"/>
          <w:sz w:val="32"/>
          <w:szCs w:val="32"/>
        </w:rPr>
        <w:t>Kanzan</w:t>
      </w:r>
      <w:proofErr w:type="spellEnd"/>
      <w:r w:rsidR="00760787" w:rsidRPr="009F04CD">
        <w:rPr>
          <w:rFonts w:ascii="Arial" w:hAnsi="Arial" w:cs="Arial"/>
          <w:sz w:val="32"/>
          <w:szCs w:val="32"/>
        </w:rPr>
        <w:t xml:space="preserve">´) neboli sakura. </w:t>
      </w:r>
    </w:p>
    <w:p w14:paraId="51B006B2" w14:textId="6AD8CA46" w:rsidR="00133BF4" w:rsidRDefault="00073EA1" w:rsidP="00133BF4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6C54D3">
        <w:rPr>
          <w:rFonts w:ascii="Arial" w:hAnsi="Arial" w:cs="Arial"/>
          <w:sz w:val="32"/>
          <w:szCs w:val="32"/>
        </w:rPr>
        <w:t>Současný kultivar s kulovitě rostoucí korunou naroubovaném na vrcholu kmene</w:t>
      </w:r>
      <w:r w:rsidR="00642602">
        <w:rPr>
          <w:rFonts w:ascii="Arial" w:hAnsi="Arial" w:cs="Arial"/>
          <w:sz w:val="32"/>
          <w:szCs w:val="32"/>
        </w:rPr>
        <w:t xml:space="preserve"> dorůstá maximálně </w:t>
      </w:r>
      <w:r w:rsidR="00BE6573">
        <w:rPr>
          <w:rFonts w:ascii="Arial" w:hAnsi="Arial" w:cs="Arial"/>
          <w:sz w:val="32"/>
          <w:szCs w:val="32"/>
        </w:rPr>
        <w:t>8</w:t>
      </w:r>
      <w:r w:rsidR="004D152E">
        <w:rPr>
          <w:rFonts w:ascii="Arial" w:hAnsi="Arial" w:cs="Arial"/>
          <w:sz w:val="32"/>
          <w:szCs w:val="32"/>
        </w:rPr>
        <w:t xml:space="preserve"> metrů</w:t>
      </w:r>
      <w:r w:rsidR="00195C1D">
        <w:rPr>
          <w:rFonts w:ascii="Arial" w:hAnsi="Arial" w:cs="Arial"/>
          <w:sz w:val="32"/>
          <w:szCs w:val="32"/>
        </w:rPr>
        <w:t xml:space="preserve">. </w:t>
      </w:r>
      <w:r w:rsidR="007C00F1" w:rsidRPr="006C54D3">
        <w:rPr>
          <w:rFonts w:ascii="Arial" w:hAnsi="Arial" w:cs="Arial"/>
          <w:sz w:val="32"/>
          <w:szCs w:val="32"/>
        </w:rPr>
        <w:t>Míst</w:t>
      </w:r>
      <w:r w:rsidR="007C00F1">
        <w:rPr>
          <w:rFonts w:ascii="Arial" w:hAnsi="Arial" w:cs="Arial"/>
          <w:sz w:val="32"/>
          <w:szCs w:val="32"/>
        </w:rPr>
        <w:t>a</w:t>
      </w:r>
      <w:r w:rsidR="007C00F1" w:rsidRPr="006C54D3">
        <w:rPr>
          <w:rFonts w:ascii="Arial" w:hAnsi="Arial" w:cs="Arial"/>
          <w:sz w:val="32"/>
          <w:szCs w:val="32"/>
        </w:rPr>
        <w:t xml:space="preserve"> roubování zahnív</w:t>
      </w:r>
      <w:r w:rsidR="007C00F1">
        <w:rPr>
          <w:rFonts w:ascii="Arial" w:hAnsi="Arial" w:cs="Arial"/>
          <w:sz w:val="32"/>
          <w:szCs w:val="32"/>
        </w:rPr>
        <w:t>ají</w:t>
      </w:r>
      <w:r w:rsidR="007C00F1" w:rsidRPr="006C54D3">
        <w:rPr>
          <w:rFonts w:ascii="Arial" w:hAnsi="Arial" w:cs="Arial"/>
          <w:sz w:val="32"/>
          <w:szCs w:val="32"/>
        </w:rPr>
        <w:t>, dřevo je</w:t>
      </w:r>
      <w:r w:rsidR="00133BF4">
        <w:rPr>
          <w:rFonts w:ascii="Arial" w:hAnsi="Arial" w:cs="Arial"/>
          <w:sz w:val="32"/>
          <w:szCs w:val="32"/>
        </w:rPr>
        <w:t xml:space="preserve"> </w:t>
      </w:r>
      <w:r w:rsidR="007C00F1" w:rsidRPr="006C54D3">
        <w:rPr>
          <w:rFonts w:ascii="Arial" w:hAnsi="Arial" w:cs="Arial"/>
          <w:sz w:val="32"/>
          <w:szCs w:val="32"/>
        </w:rPr>
        <w:t>křeh</w:t>
      </w:r>
      <w:r w:rsidR="00133BF4">
        <w:rPr>
          <w:rFonts w:ascii="Arial" w:hAnsi="Arial" w:cs="Arial"/>
          <w:sz w:val="32"/>
          <w:szCs w:val="32"/>
        </w:rPr>
        <w:t>čí</w:t>
      </w:r>
      <w:r w:rsidR="007C00F1" w:rsidRPr="006C54D3">
        <w:rPr>
          <w:rFonts w:ascii="Arial" w:hAnsi="Arial" w:cs="Arial"/>
          <w:sz w:val="32"/>
          <w:szCs w:val="32"/>
        </w:rPr>
        <w:t xml:space="preserve"> a při každém větším větru se ulamují </w:t>
      </w:r>
      <w:r w:rsidR="007C00F1">
        <w:rPr>
          <w:rFonts w:ascii="Arial" w:hAnsi="Arial" w:cs="Arial"/>
          <w:sz w:val="32"/>
          <w:szCs w:val="32"/>
        </w:rPr>
        <w:t>větve.</w:t>
      </w:r>
    </w:p>
    <w:p w14:paraId="505512E7" w14:textId="0B2F0A22" w:rsidR="00760787" w:rsidRPr="009477BD" w:rsidRDefault="00760787" w:rsidP="00760787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477BD">
        <w:rPr>
          <w:rFonts w:ascii="Arial" w:hAnsi="Arial" w:cs="Arial"/>
          <w:sz w:val="32"/>
          <w:szCs w:val="32"/>
        </w:rPr>
        <w:t>V roce 2022 bylo provedeno odborné ošetření</w:t>
      </w:r>
      <w:r w:rsidR="009477BD" w:rsidRPr="009477BD">
        <w:rPr>
          <w:rFonts w:ascii="Arial" w:hAnsi="Arial" w:cs="Arial"/>
          <w:sz w:val="32"/>
          <w:szCs w:val="32"/>
        </w:rPr>
        <w:t>, hlavně šlo o bezpečnostní a zdravotní řezy.</w:t>
      </w:r>
      <w:r w:rsidR="009477BD">
        <w:rPr>
          <w:rFonts w:ascii="Arial" w:hAnsi="Arial" w:cs="Arial"/>
          <w:sz w:val="32"/>
          <w:szCs w:val="32"/>
        </w:rPr>
        <w:t xml:space="preserve"> </w:t>
      </w:r>
      <w:r w:rsidRPr="009477BD">
        <w:rPr>
          <w:rFonts w:ascii="Arial" w:hAnsi="Arial" w:cs="Arial"/>
          <w:sz w:val="32"/>
          <w:szCs w:val="32"/>
        </w:rPr>
        <w:t xml:space="preserve">Přesto u stromů zůstala zhoršená fyziologie a snížená regenerace korun. </w:t>
      </w:r>
    </w:p>
    <w:p w14:paraId="10ABCFAE" w14:textId="356FD79E" w:rsidR="00073EA1" w:rsidRDefault="007C00F1" w:rsidP="00133BF4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určité míry je to už i tím, že j</w:t>
      </w:r>
      <w:r w:rsidR="00DD2E6E">
        <w:rPr>
          <w:rFonts w:ascii="Arial" w:hAnsi="Arial" w:cs="Arial"/>
          <w:sz w:val="32"/>
          <w:szCs w:val="32"/>
        </w:rPr>
        <w:t>sou stromy</w:t>
      </w:r>
      <w:r>
        <w:rPr>
          <w:rFonts w:ascii="Arial" w:hAnsi="Arial" w:cs="Arial"/>
          <w:sz w:val="32"/>
          <w:szCs w:val="32"/>
        </w:rPr>
        <w:t xml:space="preserve"> kolonizován</w:t>
      </w:r>
      <w:r w:rsidR="00DD2E6E">
        <w:rPr>
          <w:rFonts w:ascii="Arial" w:hAnsi="Arial" w:cs="Arial"/>
          <w:sz w:val="32"/>
          <w:szCs w:val="32"/>
        </w:rPr>
        <w:t>y</w:t>
      </w:r>
      <w:r>
        <w:rPr>
          <w:rFonts w:ascii="Arial" w:hAnsi="Arial" w:cs="Arial"/>
          <w:sz w:val="32"/>
          <w:szCs w:val="32"/>
        </w:rPr>
        <w:t xml:space="preserve"> dřevokaznými houbami. </w:t>
      </w:r>
      <w:r w:rsidR="00302830">
        <w:rPr>
          <w:rFonts w:ascii="Arial" w:hAnsi="Arial" w:cs="Arial"/>
          <w:sz w:val="32"/>
          <w:szCs w:val="32"/>
        </w:rPr>
        <w:t>Nedostatečná výška má i za důvod, že</w:t>
      </w:r>
      <w:r w:rsidR="00796228">
        <w:rPr>
          <w:rFonts w:ascii="Arial" w:hAnsi="Arial" w:cs="Arial"/>
          <w:sz w:val="32"/>
          <w:szCs w:val="32"/>
        </w:rPr>
        <w:t xml:space="preserve"> </w:t>
      </w:r>
      <w:r w:rsidR="00760787" w:rsidRPr="009477BD">
        <w:rPr>
          <w:rFonts w:ascii="Arial" w:hAnsi="Arial" w:cs="Arial"/>
          <w:sz w:val="32"/>
          <w:szCs w:val="32"/>
        </w:rPr>
        <w:t xml:space="preserve">koruna </w:t>
      </w:r>
      <w:r w:rsidR="00796228">
        <w:rPr>
          <w:rFonts w:ascii="Arial" w:hAnsi="Arial" w:cs="Arial"/>
          <w:sz w:val="32"/>
          <w:szCs w:val="32"/>
        </w:rPr>
        <w:t>nikdy</w:t>
      </w:r>
      <w:r w:rsidR="00073EA1" w:rsidRPr="006C54D3">
        <w:rPr>
          <w:rFonts w:ascii="Arial" w:hAnsi="Arial" w:cs="Arial"/>
          <w:sz w:val="32"/>
          <w:szCs w:val="32"/>
        </w:rPr>
        <w:t xml:space="preserve"> nebude</w:t>
      </w:r>
      <w:r w:rsidR="008831D6">
        <w:rPr>
          <w:rFonts w:ascii="Arial" w:hAnsi="Arial" w:cs="Arial"/>
          <w:sz w:val="32"/>
          <w:szCs w:val="32"/>
        </w:rPr>
        <w:t xml:space="preserve"> </w:t>
      </w:r>
      <w:r w:rsidR="00073EA1" w:rsidRPr="006C54D3">
        <w:rPr>
          <w:rFonts w:ascii="Arial" w:hAnsi="Arial" w:cs="Arial"/>
          <w:sz w:val="32"/>
          <w:szCs w:val="32"/>
        </w:rPr>
        <w:t xml:space="preserve">poskytovat dostatek stínu, protože </w:t>
      </w:r>
      <w:r w:rsidR="00796228">
        <w:rPr>
          <w:rFonts w:ascii="Arial" w:hAnsi="Arial" w:cs="Arial"/>
          <w:sz w:val="32"/>
          <w:szCs w:val="32"/>
        </w:rPr>
        <w:t>nedoroste do dostatečných parametrů</w:t>
      </w:r>
      <w:r w:rsidR="0072216C">
        <w:rPr>
          <w:rFonts w:ascii="Arial" w:hAnsi="Arial" w:cs="Arial"/>
          <w:sz w:val="32"/>
          <w:szCs w:val="32"/>
        </w:rPr>
        <w:t>.</w:t>
      </w:r>
      <w:r w:rsidR="00790BDB">
        <w:rPr>
          <w:rFonts w:ascii="Arial" w:hAnsi="Arial" w:cs="Arial"/>
          <w:sz w:val="32"/>
          <w:szCs w:val="32"/>
        </w:rPr>
        <w:t xml:space="preserve"> </w:t>
      </w:r>
      <w:r w:rsidR="009477BD" w:rsidRPr="009477BD">
        <w:rPr>
          <w:rFonts w:ascii="Arial" w:hAnsi="Arial" w:cs="Arial"/>
          <w:sz w:val="32"/>
          <w:szCs w:val="32"/>
        </w:rPr>
        <w:t>N</w:t>
      </w:r>
      <w:r w:rsidR="00760787" w:rsidRPr="009477BD">
        <w:rPr>
          <w:rFonts w:ascii="Arial" w:hAnsi="Arial" w:cs="Arial"/>
          <w:sz w:val="32"/>
          <w:szCs w:val="32"/>
        </w:rPr>
        <w:t>ěkteré větve jsou také provozně nestabilní.</w:t>
      </w:r>
      <w:r w:rsidR="00760787">
        <w:rPr>
          <w:rFonts w:asciiTheme="majorHAnsi" w:hAnsiTheme="majorHAnsi" w:cstheme="majorHAnsi"/>
        </w:rPr>
        <w:t xml:space="preserve"> </w:t>
      </w:r>
      <w:r w:rsidR="00790BDB">
        <w:rPr>
          <w:rFonts w:ascii="Arial" w:hAnsi="Arial" w:cs="Arial"/>
          <w:sz w:val="32"/>
          <w:szCs w:val="32"/>
        </w:rPr>
        <w:t>Na to je navázána</w:t>
      </w:r>
      <w:r w:rsidR="00073EA1" w:rsidRPr="006C54D3">
        <w:rPr>
          <w:rFonts w:ascii="Arial" w:hAnsi="Arial" w:cs="Arial"/>
          <w:sz w:val="32"/>
          <w:szCs w:val="32"/>
        </w:rPr>
        <w:t xml:space="preserve"> </w:t>
      </w:r>
      <w:r w:rsidR="0064252A">
        <w:rPr>
          <w:rFonts w:ascii="Arial" w:hAnsi="Arial" w:cs="Arial"/>
          <w:sz w:val="32"/>
          <w:szCs w:val="32"/>
        </w:rPr>
        <w:t>nedostatečná</w:t>
      </w:r>
      <w:r w:rsidR="00073EA1" w:rsidRPr="006C54D3">
        <w:rPr>
          <w:rFonts w:ascii="Arial" w:hAnsi="Arial" w:cs="Arial"/>
          <w:sz w:val="32"/>
          <w:szCs w:val="32"/>
        </w:rPr>
        <w:t xml:space="preserve"> </w:t>
      </w:r>
      <w:r w:rsidR="00DC1B44" w:rsidRPr="006C54D3">
        <w:rPr>
          <w:rFonts w:ascii="Arial" w:hAnsi="Arial" w:cs="Arial"/>
          <w:sz w:val="32"/>
          <w:szCs w:val="32"/>
        </w:rPr>
        <w:t>transpir</w:t>
      </w:r>
      <w:r w:rsidR="00DC1B44">
        <w:rPr>
          <w:rFonts w:ascii="Arial" w:hAnsi="Arial" w:cs="Arial"/>
          <w:sz w:val="32"/>
          <w:szCs w:val="32"/>
        </w:rPr>
        <w:t>ace,</w:t>
      </w:r>
      <w:r w:rsidR="00073EA1" w:rsidRPr="006C54D3">
        <w:rPr>
          <w:rFonts w:ascii="Arial" w:hAnsi="Arial" w:cs="Arial"/>
          <w:sz w:val="32"/>
          <w:szCs w:val="32"/>
        </w:rPr>
        <w:t xml:space="preserve"> a p</w:t>
      </w:r>
      <w:r w:rsidR="00302830">
        <w:rPr>
          <w:rFonts w:ascii="Arial" w:hAnsi="Arial" w:cs="Arial"/>
          <w:sz w:val="32"/>
          <w:szCs w:val="32"/>
        </w:rPr>
        <w:t>roto se nedostaví</w:t>
      </w:r>
      <w:r w:rsidR="00073EA1" w:rsidRPr="006C54D3">
        <w:rPr>
          <w:rFonts w:ascii="Arial" w:hAnsi="Arial" w:cs="Arial"/>
          <w:sz w:val="32"/>
          <w:szCs w:val="32"/>
        </w:rPr>
        <w:t xml:space="preserve"> </w:t>
      </w:r>
      <w:r w:rsidR="00EE092F">
        <w:rPr>
          <w:rFonts w:ascii="Arial" w:hAnsi="Arial" w:cs="Arial"/>
          <w:sz w:val="32"/>
          <w:szCs w:val="32"/>
        </w:rPr>
        <w:t>požadované</w:t>
      </w:r>
      <w:r w:rsidR="00073EA1" w:rsidRPr="006C54D3">
        <w:rPr>
          <w:rFonts w:ascii="Arial" w:hAnsi="Arial" w:cs="Arial"/>
          <w:sz w:val="32"/>
          <w:szCs w:val="32"/>
        </w:rPr>
        <w:t xml:space="preserve"> ochlazení městského prostředí. </w:t>
      </w:r>
    </w:p>
    <w:p w14:paraId="0623DF9B" w14:textId="13F724DC" w:rsidR="00BC176A" w:rsidRPr="009477BD" w:rsidRDefault="00BC176A" w:rsidP="00BC176A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9477BD">
        <w:rPr>
          <w:rFonts w:ascii="Arial" w:hAnsi="Arial" w:cs="Arial"/>
          <w:sz w:val="32"/>
          <w:szCs w:val="32"/>
        </w:rPr>
        <w:t>Péče o stromořadí v Praze je základním úkolem TSK.  Obnova tohoto byla navržena po vyhodnocení všech skutečností.</w:t>
      </w:r>
    </w:p>
    <w:p w14:paraId="357DC161" w14:textId="3BCEF00D" w:rsidR="00FA1330" w:rsidRPr="006C54D3" w:rsidRDefault="00BC176A" w:rsidP="00AA20B0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9477BD">
        <w:rPr>
          <w:rFonts w:ascii="Arial" w:hAnsi="Arial" w:cs="Arial"/>
          <w:sz w:val="32"/>
          <w:szCs w:val="32"/>
        </w:rPr>
        <w:t xml:space="preserve">Nově </w:t>
      </w:r>
      <w:r w:rsidR="00A73AEA">
        <w:rPr>
          <w:rFonts w:ascii="Arial" w:hAnsi="Arial" w:cs="Arial"/>
          <w:sz w:val="32"/>
          <w:szCs w:val="32"/>
        </w:rPr>
        <w:t>v</w:t>
      </w:r>
      <w:r w:rsidR="00FA1330">
        <w:rPr>
          <w:rFonts w:ascii="Arial" w:hAnsi="Arial" w:cs="Arial"/>
          <w:sz w:val="32"/>
          <w:szCs w:val="32"/>
        </w:rPr>
        <w:t xml:space="preserve">ysazovaný taxon </w:t>
      </w:r>
      <w:r w:rsidR="00A73AEA">
        <w:rPr>
          <w:rFonts w:ascii="Arial" w:hAnsi="Arial" w:cs="Arial"/>
          <w:sz w:val="32"/>
          <w:szCs w:val="32"/>
        </w:rPr>
        <w:t xml:space="preserve">okrasné třešně </w:t>
      </w:r>
      <w:r w:rsidR="00FA1330">
        <w:rPr>
          <w:rFonts w:ascii="Arial" w:hAnsi="Arial" w:cs="Arial"/>
          <w:sz w:val="32"/>
          <w:szCs w:val="32"/>
        </w:rPr>
        <w:t xml:space="preserve">bude vizuálně velmi podobný druh jako je stávající. Ale tento druh bude mít průběžný </w:t>
      </w:r>
      <w:proofErr w:type="gramStart"/>
      <w:r w:rsidR="00FA1330">
        <w:rPr>
          <w:rFonts w:ascii="Arial" w:hAnsi="Arial" w:cs="Arial"/>
          <w:sz w:val="32"/>
          <w:szCs w:val="32"/>
        </w:rPr>
        <w:t>kmen,  bude</w:t>
      </w:r>
      <w:proofErr w:type="gramEnd"/>
      <w:r w:rsidR="00FA1330">
        <w:rPr>
          <w:rFonts w:ascii="Arial" w:hAnsi="Arial" w:cs="Arial"/>
          <w:sz w:val="32"/>
          <w:szCs w:val="32"/>
        </w:rPr>
        <w:t xml:space="preserve"> mnohem vyšší</w:t>
      </w:r>
      <w:r w:rsidR="00A73AEA">
        <w:rPr>
          <w:rFonts w:ascii="Arial" w:hAnsi="Arial" w:cs="Arial"/>
          <w:sz w:val="32"/>
          <w:szCs w:val="32"/>
        </w:rPr>
        <w:t xml:space="preserve"> a do stromořadí vhodnější</w:t>
      </w:r>
      <w:r w:rsidR="00FA1330">
        <w:rPr>
          <w:rFonts w:ascii="Arial" w:hAnsi="Arial" w:cs="Arial"/>
          <w:sz w:val="32"/>
          <w:szCs w:val="32"/>
        </w:rPr>
        <w:t>.</w:t>
      </w:r>
    </w:p>
    <w:p w14:paraId="3422F303" w14:textId="402D82D7" w:rsidR="00BC176A" w:rsidRPr="009477BD" w:rsidRDefault="00BC176A" w:rsidP="00BC176A">
      <w:pPr>
        <w:tabs>
          <w:tab w:val="left" w:pos="1174"/>
        </w:tabs>
        <w:ind w:firstLine="708"/>
        <w:jc w:val="both"/>
        <w:rPr>
          <w:rFonts w:ascii="Arial" w:hAnsi="Arial" w:cs="Arial"/>
          <w:sz w:val="32"/>
          <w:szCs w:val="32"/>
        </w:rPr>
      </w:pPr>
      <w:r w:rsidRPr="009477BD">
        <w:rPr>
          <w:rFonts w:ascii="Arial" w:hAnsi="Arial" w:cs="Arial"/>
          <w:sz w:val="32"/>
          <w:szCs w:val="32"/>
        </w:rPr>
        <w:t xml:space="preserve">Obnova stromořadí také přinese úpravu stanovištních podmínek před výsadbou, tím i větší udržitelnost nově vysazeného stromořadí. Kromě úpravy půdních podmínek pomocí speciálních substrátů, TSK klade důraz na </w:t>
      </w:r>
      <w:proofErr w:type="spellStart"/>
      <w:r w:rsidRPr="009477BD">
        <w:rPr>
          <w:rFonts w:ascii="Arial" w:hAnsi="Arial" w:cs="Arial"/>
          <w:sz w:val="32"/>
          <w:szCs w:val="32"/>
        </w:rPr>
        <w:t>prokořenitelný</w:t>
      </w:r>
      <w:proofErr w:type="spellEnd"/>
      <w:r w:rsidRPr="009477BD">
        <w:rPr>
          <w:rFonts w:ascii="Arial" w:hAnsi="Arial" w:cs="Arial"/>
          <w:sz w:val="32"/>
          <w:szCs w:val="32"/>
        </w:rPr>
        <w:t xml:space="preserve"> prostor, využití srážek.</w:t>
      </w:r>
    </w:p>
    <w:p w14:paraId="140FB75A" w14:textId="0C2CCD62" w:rsidR="00BC176A" w:rsidRPr="009477BD" w:rsidRDefault="00BC176A" w:rsidP="00BC176A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9477BD">
        <w:rPr>
          <w:rFonts w:ascii="Arial" w:hAnsi="Arial" w:cs="Arial"/>
          <w:sz w:val="32"/>
          <w:szCs w:val="32"/>
        </w:rPr>
        <w:t>Smyslem obnovy stromořadí je zachování městské zeleně v daném místě, včetně zachování estetické, biologické a funkční hodnoty. Stromořadí utváří charakter lokality a má vliv na městský prostor, ale jeho součástí mají být bezpečné perspektivní, ale i pěkné dřeviny. Obnova stromořadí je celospolečenskou záležitostí. I s ohledem na klimatickou strategii. Nový management péče o uliční zeleň v Praze má za cíl podporovat funkce veřejné zeleně a zajistit pomocí zeleně vysoký komfort života ve městě.</w:t>
      </w:r>
    </w:p>
    <w:p w14:paraId="2E9CA071" w14:textId="6F08F38F" w:rsidR="00436931" w:rsidRPr="006C54D3" w:rsidRDefault="00D65A73" w:rsidP="00AA20B0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Výsadbové jámy budou mít dostatečné </w:t>
      </w:r>
      <w:r w:rsidR="004D4A6E">
        <w:rPr>
          <w:rFonts w:ascii="Arial" w:hAnsi="Arial" w:cs="Arial"/>
          <w:sz w:val="32"/>
          <w:szCs w:val="32"/>
        </w:rPr>
        <w:t xml:space="preserve">parametry pro následný </w:t>
      </w:r>
      <w:proofErr w:type="spellStart"/>
      <w:r w:rsidR="004D4A6E">
        <w:rPr>
          <w:rFonts w:ascii="Arial" w:hAnsi="Arial" w:cs="Arial"/>
          <w:sz w:val="32"/>
          <w:szCs w:val="32"/>
        </w:rPr>
        <w:t>prokoř</w:t>
      </w:r>
      <w:r w:rsidR="002C05BD">
        <w:rPr>
          <w:rFonts w:ascii="Arial" w:hAnsi="Arial" w:cs="Arial"/>
          <w:sz w:val="32"/>
          <w:szCs w:val="32"/>
        </w:rPr>
        <w:t>e</w:t>
      </w:r>
      <w:r w:rsidR="004D4A6E">
        <w:rPr>
          <w:rFonts w:ascii="Arial" w:hAnsi="Arial" w:cs="Arial"/>
          <w:sz w:val="32"/>
          <w:szCs w:val="32"/>
        </w:rPr>
        <w:t>nitelný</w:t>
      </w:r>
      <w:proofErr w:type="spellEnd"/>
      <w:r w:rsidR="004D4A6E">
        <w:rPr>
          <w:rFonts w:ascii="Arial" w:hAnsi="Arial" w:cs="Arial"/>
          <w:sz w:val="32"/>
          <w:szCs w:val="32"/>
        </w:rPr>
        <w:t xml:space="preserve"> prostor.</w:t>
      </w:r>
      <w:r w:rsidR="0020110B">
        <w:rPr>
          <w:rFonts w:ascii="Arial" w:hAnsi="Arial" w:cs="Arial"/>
          <w:sz w:val="32"/>
          <w:szCs w:val="32"/>
        </w:rPr>
        <w:t xml:space="preserve"> </w:t>
      </w:r>
      <w:r w:rsidR="00493F11">
        <w:rPr>
          <w:rFonts w:ascii="Arial" w:hAnsi="Arial" w:cs="Arial"/>
          <w:sz w:val="32"/>
          <w:szCs w:val="32"/>
        </w:rPr>
        <w:t xml:space="preserve">Samozřejmě </w:t>
      </w:r>
      <w:r w:rsidR="009938C1">
        <w:rPr>
          <w:rFonts w:ascii="Arial" w:hAnsi="Arial" w:cs="Arial"/>
          <w:sz w:val="32"/>
          <w:szCs w:val="32"/>
        </w:rPr>
        <w:t>nezapomeneme na p</w:t>
      </w:r>
      <w:r w:rsidR="0020110B">
        <w:rPr>
          <w:rFonts w:ascii="Arial" w:hAnsi="Arial" w:cs="Arial"/>
          <w:sz w:val="32"/>
          <w:szCs w:val="32"/>
        </w:rPr>
        <w:t>o</w:t>
      </w:r>
      <w:r w:rsidR="007E0D4C">
        <w:rPr>
          <w:rFonts w:ascii="Arial" w:hAnsi="Arial" w:cs="Arial"/>
          <w:sz w:val="32"/>
          <w:szCs w:val="32"/>
        </w:rPr>
        <w:t xml:space="preserve"> </w:t>
      </w:r>
      <w:r w:rsidR="0020110B">
        <w:rPr>
          <w:rFonts w:ascii="Arial" w:hAnsi="Arial" w:cs="Arial"/>
          <w:sz w:val="32"/>
          <w:szCs w:val="32"/>
        </w:rPr>
        <w:t>výsadbov</w:t>
      </w:r>
      <w:r w:rsidR="009938C1">
        <w:rPr>
          <w:rFonts w:ascii="Arial" w:hAnsi="Arial" w:cs="Arial"/>
          <w:sz w:val="32"/>
          <w:szCs w:val="32"/>
        </w:rPr>
        <w:t>ou</w:t>
      </w:r>
      <w:r w:rsidR="007E0D4C">
        <w:rPr>
          <w:rFonts w:ascii="Arial" w:hAnsi="Arial" w:cs="Arial"/>
          <w:sz w:val="32"/>
          <w:szCs w:val="32"/>
        </w:rPr>
        <w:t xml:space="preserve"> péči </w:t>
      </w:r>
      <w:r w:rsidR="00FA1330">
        <w:rPr>
          <w:rFonts w:ascii="Arial" w:hAnsi="Arial" w:cs="Arial"/>
          <w:sz w:val="32"/>
          <w:szCs w:val="32"/>
        </w:rPr>
        <w:t xml:space="preserve">a </w:t>
      </w:r>
      <w:r w:rsidR="007E0D4C">
        <w:rPr>
          <w:rFonts w:ascii="Arial" w:hAnsi="Arial" w:cs="Arial"/>
          <w:sz w:val="32"/>
          <w:szCs w:val="32"/>
        </w:rPr>
        <w:t>budeme</w:t>
      </w:r>
      <w:r w:rsidR="00047368">
        <w:rPr>
          <w:rFonts w:ascii="Arial" w:hAnsi="Arial" w:cs="Arial"/>
          <w:sz w:val="32"/>
          <w:szCs w:val="32"/>
        </w:rPr>
        <w:t xml:space="preserve"> ji</w:t>
      </w:r>
      <w:r w:rsidR="007E0D4C">
        <w:rPr>
          <w:rFonts w:ascii="Arial" w:hAnsi="Arial" w:cs="Arial"/>
          <w:sz w:val="32"/>
          <w:szCs w:val="32"/>
        </w:rPr>
        <w:t xml:space="preserve"> věnovat</w:t>
      </w:r>
      <w:r w:rsidR="00721993">
        <w:rPr>
          <w:rFonts w:ascii="Arial" w:hAnsi="Arial" w:cs="Arial"/>
          <w:sz w:val="32"/>
          <w:szCs w:val="32"/>
        </w:rPr>
        <w:t xml:space="preserve"> zvýšenou pozornost.</w:t>
      </w:r>
    </w:p>
    <w:p w14:paraId="70008F07" w14:textId="77777777" w:rsidR="00073EA1" w:rsidRPr="006C54D3" w:rsidRDefault="00073EA1" w:rsidP="006C54D3">
      <w:pPr>
        <w:jc w:val="both"/>
        <w:rPr>
          <w:rFonts w:ascii="Arial" w:hAnsi="Arial" w:cs="Arial"/>
          <w:sz w:val="32"/>
          <w:szCs w:val="32"/>
        </w:rPr>
      </w:pPr>
    </w:p>
    <w:p w14:paraId="73C527DF" w14:textId="77777777" w:rsidR="009477BD" w:rsidRDefault="009477BD" w:rsidP="00857BDD">
      <w:pPr>
        <w:jc w:val="both"/>
        <w:rPr>
          <w:rFonts w:ascii="Arial" w:hAnsi="Arial" w:cs="Arial"/>
          <w:sz w:val="32"/>
          <w:szCs w:val="32"/>
        </w:rPr>
      </w:pPr>
    </w:p>
    <w:p w14:paraId="6175811B" w14:textId="5336AE2F" w:rsidR="00EF2C0E" w:rsidRPr="009477BD" w:rsidRDefault="00047368" w:rsidP="009477BD">
      <w:pPr>
        <w:jc w:val="center"/>
        <w:rPr>
          <w:rFonts w:ascii="Arial" w:hAnsi="Arial" w:cs="Arial"/>
          <w:sz w:val="36"/>
          <w:szCs w:val="36"/>
        </w:rPr>
      </w:pPr>
      <w:r w:rsidRPr="009477BD">
        <w:rPr>
          <w:rFonts w:ascii="Arial" w:hAnsi="Arial" w:cs="Arial"/>
          <w:sz w:val="36"/>
          <w:szCs w:val="36"/>
        </w:rPr>
        <w:t>TSK</w:t>
      </w:r>
    </w:p>
    <w:p w14:paraId="7C9A6F0C" w14:textId="77777777" w:rsidR="00BC176A" w:rsidRPr="00047368" w:rsidRDefault="00BC176A" w:rsidP="00857BDD">
      <w:pPr>
        <w:jc w:val="both"/>
        <w:rPr>
          <w:rFonts w:ascii="Arial" w:hAnsi="Arial" w:cs="Arial"/>
          <w:sz w:val="32"/>
          <w:szCs w:val="32"/>
        </w:rPr>
      </w:pPr>
    </w:p>
    <w:sectPr w:rsidR="00BC176A" w:rsidRPr="00047368" w:rsidSect="00EF2C0E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92" w:right="794" w:bottom="2211" w:left="794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8DA9" w14:textId="77777777" w:rsidR="00A427A4" w:rsidRDefault="00A427A4" w:rsidP="005D609C">
      <w:r>
        <w:separator/>
      </w:r>
    </w:p>
  </w:endnote>
  <w:endnote w:type="continuationSeparator" w:id="0">
    <w:p w14:paraId="2291A58C" w14:textId="77777777" w:rsidR="00A427A4" w:rsidRDefault="00A427A4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24C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633" w14:textId="30F6105A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27E1" w14:textId="77777777" w:rsidR="00A427A4" w:rsidRDefault="00A427A4" w:rsidP="005D609C">
      <w:r>
        <w:separator/>
      </w:r>
    </w:p>
  </w:footnote>
  <w:footnote w:type="continuationSeparator" w:id="0">
    <w:p w14:paraId="7A119B19" w14:textId="77777777" w:rsidR="00A427A4" w:rsidRDefault="00A427A4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B58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1041BF06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CA5" w14:textId="4E03C39B" w:rsidR="00951BB1" w:rsidRPr="00B96C51" w:rsidRDefault="008B6B7D" w:rsidP="00B96C51">
    <w:pPr>
      <w:pStyle w:val="Hlavika"/>
      <w:jc w:val="lef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F554D" wp14:editId="49C068B6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52800" cy="10688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C220F3" w14:textId="6087311A" w:rsidR="00642262" w:rsidRPr="002920DC" w:rsidRDefault="00642262" w:rsidP="002920DC">
    <w:pPr>
      <w:pStyle w:val="Hlavika"/>
      <w:rPr>
        <w:b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12"/>
    <w:rsid w:val="000000D5"/>
    <w:rsid w:val="00047368"/>
    <w:rsid w:val="00050942"/>
    <w:rsid w:val="00073EA1"/>
    <w:rsid w:val="000D11EE"/>
    <w:rsid w:val="00113E8B"/>
    <w:rsid w:val="00126DEF"/>
    <w:rsid w:val="00133BF4"/>
    <w:rsid w:val="0018633F"/>
    <w:rsid w:val="00195C1D"/>
    <w:rsid w:val="001A4126"/>
    <w:rsid w:val="0020110B"/>
    <w:rsid w:val="002173D8"/>
    <w:rsid w:val="00256C18"/>
    <w:rsid w:val="002837AB"/>
    <w:rsid w:val="002920DC"/>
    <w:rsid w:val="002B6A91"/>
    <w:rsid w:val="002C05BD"/>
    <w:rsid w:val="002D209B"/>
    <w:rsid w:val="002D678C"/>
    <w:rsid w:val="00302830"/>
    <w:rsid w:val="00396E45"/>
    <w:rsid w:val="003A173F"/>
    <w:rsid w:val="003A479E"/>
    <w:rsid w:val="003C0DDF"/>
    <w:rsid w:val="003D7B08"/>
    <w:rsid w:val="003E06C8"/>
    <w:rsid w:val="00436931"/>
    <w:rsid w:val="00453AC0"/>
    <w:rsid w:val="00493F11"/>
    <w:rsid w:val="00495EC8"/>
    <w:rsid w:val="0049729C"/>
    <w:rsid w:val="004A1218"/>
    <w:rsid w:val="004B2113"/>
    <w:rsid w:val="004D152E"/>
    <w:rsid w:val="004D4A6E"/>
    <w:rsid w:val="004E2022"/>
    <w:rsid w:val="004F2277"/>
    <w:rsid w:val="00532500"/>
    <w:rsid w:val="00533397"/>
    <w:rsid w:val="00586312"/>
    <w:rsid w:val="005A28ED"/>
    <w:rsid w:val="005C500E"/>
    <w:rsid w:val="005D609C"/>
    <w:rsid w:val="005E14EA"/>
    <w:rsid w:val="00634D9C"/>
    <w:rsid w:val="00642262"/>
    <w:rsid w:val="0064252A"/>
    <w:rsid w:val="00642602"/>
    <w:rsid w:val="00646CC2"/>
    <w:rsid w:val="00683FB8"/>
    <w:rsid w:val="00693F49"/>
    <w:rsid w:val="006A32C7"/>
    <w:rsid w:val="006C54D3"/>
    <w:rsid w:val="006D09D8"/>
    <w:rsid w:val="00721993"/>
    <w:rsid w:val="0072216C"/>
    <w:rsid w:val="00733A50"/>
    <w:rsid w:val="007548A9"/>
    <w:rsid w:val="00760787"/>
    <w:rsid w:val="00763155"/>
    <w:rsid w:val="007823D7"/>
    <w:rsid w:val="00790BDB"/>
    <w:rsid w:val="00796228"/>
    <w:rsid w:val="007C00F1"/>
    <w:rsid w:val="007D7869"/>
    <w:rsid w:val="007E0D4C"/>
    <w:rsid w:val="00836974"/>
    <w:rsid w:val="00852EB7"/>
    <w:rsid w:val="00854BE0"/>
    <w:rsid w:val="00857BDD"/>
    <w:rsid w:val="00880FB5"/>
    <w:rsid w:val="008831D6"/>
    <w:rsid w:val="008B5622"/>
    <w:rsid w:val="008B6B7D"/>
    <w:rsid w:val="00927ABF"/>
    <w:rsid w:val="009477BD"/>
    <w:rsid w:val="00951BB1"/>
    <w:rsid w:val="00957F05"/>
    <w:rsid w:val="009938C1"/>
    <w:rsid w:val="009D37D8"/>
    <w:rsid w:val="009F04CD"/>
    <w:rsid w:val="00A02074"/>
    <w:rsid w:val="00A02807"/>
    <w:rsid w:val="00A07A84"/>
    <w:rsid w:val="00A427A4"/>
    <w:rsid w:val="00A73AEA"/>
    <w:rsid w:val="00AA20B0"/>
    <w:rsid w:val="00AB0FD3"/>
    <w:rsid w:val="00AB2E95"/>
    <w:rsid w:val="00AC0130"/>
    <w:rsid w:val="00B0726B"/>
    <w:rsid w:val="00B3693F"/>
    <w:rsid w:val="00B4158A"/>
    <w:rsid w:val="00B416FD"/>
    <w:rsid w:val="00B476E4"/>
    <w:rsid w:val="00B96C51"/>
    <w:rsid w:val="00BA39C5"/>
    <w:rsid w:val="00BC176A"/>
    <w:rsid w:val="00BE6573"/>
    <w:rsid w:val="00C200AE"/>
    <w:rsid w:val="00C41056"/>
    <w:rsid w:val="00D26671"/>
    <w:rsid w:val="00D269B7"/>
    <w:rsid w:val="00D65A73"/>
    <w:rsid w:val="00DB3F4B"/>
    <w:rsid w:val="00DC1B44"/>
    <w:rsid w:val="00DD2E6E"/>
    <w:rsid w:val="00E37432"/>
    <w:rsid w:val="00E61F98"/>
    <w:rsid w:val="00E766BB"/>
    <w:rsid w:val="00E869D2"/>
    <w:rsid w:val="00EA4EA0"/>
    <w:rsid w:val="00EE092F"/>
    <w:rsid w:val="00EF2C0E"/>
    <w:rsid w:val="00FA02E9"/>
    <w:rsid w:val="00FA1330"/>
    <w:rsid w:val="00FA58BE"/>
    <w:rsid w:val="00FC028E"/>
    <w:rsid w:val="00FD15FF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1B25B"/>
  <w14:defaultImageDpi w14:val="300"/>
  <w15:docId w15:val="{C2A4C51B-C66E-4CE8-BB03-ED90FE7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FF75A-8BE9-4C20-AD59-1A06C2F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0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Brabcová Dagmar Mgr. (ÚMČP.9)</cp:lastModifiedBy>
  <cp:revision>2</cp:revision>
  <cp:lastPrinted>2022-01-11T08:45:00Z</cp:lastPrinted>
  <dcterms:created xsi:type="dcterms:W3CDTF">2025-11-24T06:19:00Z</dcterms:created>
  <dcterms:modified xsi:type="dcterms:W3CDTF">2025-11-24T06:19:00Z</dcterms:modified>
</cp:coreProperties>
</file>